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5F7" w:rsidRDefault="002555F7" w:rsidP="002555F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інансовий звіт станом на 01.10.2022 року</w:t>
      </w:r>
    </w:p>
    <w:p w:rsidR="002555F7" w:rsidRDefault="002555F7" w:rsidP="002555F7">
      <w:pPr>
        <w:pBdr>
          <w:bottom w:val="single" w:sz="4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шкільний навчальний заклад (ясла-садок) комбінованого типу № 15 «Ромашка»              м. </w:t>
      </w:r>
      <w:proofErr w:type="spellStart"/>
      <w:r>
        <w:rPr>
          <w:b/>
          <w:sz w:val="28"/>
          <w:szCs w:val="28"/>
          <w:lang w:val="uk-UA"/>
        </w:rPr>
        <w:t>Бердичева</w:t>
      </w:r>
      <w:proofErr w:type="spellEnd"/>
      <w:r>
        <w:rPr>
          <w:b/>
          <w:sz w:val="28"/>
          <w:szCs w:val="28"/>
          <w:lang w:val="uk-UA"/>
        </w:rPr>
        <w:t>, Житомирської області</w:t>
      </w:r>
    </w:p>
    <w:p w:rsidR="002555F7" w:rsidRDefault="002555F7" w:rsidP="002555F7">
      <w:pPr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 xml:space="preserve"> (закладу освіти)</w:t>
      </w:r>
    </w:p>
    <w:p w:rsidR="002555F7" w:rsidRDefault="002555F7" w:rsidP="002555F7">
      <w:pPr>
        <w:jc w:val="center"/>
        <w:rPr>
          <w:b/>
          <w:sz w:val="28"/>
          <w:szCs w:val="28"/>
          <w:lang w:val="uk-UA"/>
        </w:rPr>
      </w:pPr>
    </w:p>
    <w:p w:rsidR="002555F7" w:rsidRDefault="002555F7" w:rsidP="002555F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еціальний фонд</w:t>
      </w:r>
    </w:p>
    <w:p w:rsidR="002555F7" w:rsidRDefault="002555F7" w:rsidP="002555F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надходження та використання коштів, отриманих за іншими джерелами власних надходжень)</w:t>
      </w:r>
    </w:p>
    <w:p w:rsidR="002555F7" w:rsidRDefault="002555F7" w:rsidP="002555F7">
      <w:pPr>
        <w:jc w:val="center"/>
        <w:rPr>
          <w:b/>
          <w:sz w:val="28"/>
          <w:szCs w:val="28"/>
          <w:lang w:val="uk-UA"/>
        </w:rPr>
      </w:pPr>
    </w:p>
    <w:tbl>
      <w:tblPr>
        <w:tblW w:w="9846" w:type="dxa"/>
        <w:tblInd w:w="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3549"/>
        <w:gridCol w:w="1980"/>
        <w:gridCol w:w="1980"/>
        <w:gridCol w:w="1818"/>
      </w:tblGrid>
      <w:tr w:rsidR="002555F7" w:rsidTr="00B1771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F7" w:rsidRDefault="002555F7" w:rsidP="00B1771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з/п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F7" w:rsidRDefault="002555F7" w:rsidP="00B1771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ЕКВ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F7" w:rsidRDefault="002555F7" w:rsidP="00B1771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шторис на 2022 рік</w:t>
            </w:r>
          </w:p>
          <w:p w:rsidR="002555F7" w:rsidRDefault="002555F7" w:rsidP="00B1771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(з урахуванням змін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F7" w:rsidRDefault="002555F7" w:rsidP="00B1771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дходження коштів за відповідний пері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F7" w:rsidRDefault="002555F7" w:rsidP="00B1771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асові видатки за відповідний період</w:t>
            </w:r>
          </w:p>
        </w:tc>
      </w:tr>
      <w:tr w:rsidR="002555F7" w:rsidTr="00B1771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F7" w:rsidRDefault="002555F7" w:rsidP="00B17712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F7" w:rsidRDefault="002555F7" w:rsidP="00B17712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2111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робітна</w:t>
            </w:r>
            <w:proofErr w:type="spellEnd"/>
            <w:r>
              <w:rPr>
                <w:color w:val="000000"/>
              </w:rPr>
              <w:t xml:space="preserve"> плата</w:t>
            </w: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F7" w:rsidRDefault="002555F7" w:rsidP="00B17712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F7" w:rsidRDefault="002555F7" w:rsidP="00B17712">
            <w:pPr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F7" w:rsidRDefault="002555F7" w:rsidP="00B17712">
            <w:pPr>
              <w:rPr>
                <w:lang w:val="uk-UA"/>
              </w:rPr>
            </w:pPr>
          </w:p>
        </w:tc>
      </w:tr>
      <w:tr w:rsidR="002555F7" w:rsidTr="00B1771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F7" w:rsidRDefault="002555F7" w:rsidP="00B1771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F7" w:rsidRDefault="002555F7" w:rsidP="00B17712">
            <w:pPr>
              <w:rPr>
                <w:lang w:val="uk-UA"/>
              </w:rPr>
            </w:pPr>
            <w:r>
              <w:rPr>
                <w:iCs/>
                <w:color w:val="000000"/>
                <w:lang w:val="uk-UA"/>
              </w:rPr>
              <w:t xml:space="preserve">2120 </w:t>
            </w:r>
            <w:proofErr w:type="spellStart"/>
            <w:r>
              <w:rPr>
                <w:iCs/>
                <w:color w:val="000000"/>
              </w:rPr>
              <w:t>Нарахування</w:t>
            </w:r>
            <w:proofErr w:type="spellEnd"/>
            <w:r>
              <w:rPr>
                <w:iCs/>
                <w:color w:val="000000"/>
              </w:rPr>
              <w:t xml:space="preserve"> на оплату </w:t>
            </w:r>
            <w:proofErr w:type="spellStart"/>
            <w:r>
              <w:rPr>
                <w:iCs/>
                <w:color w:val="000000"/>
              </w:rPr>
              <w:t>праці</w:t>
            </w:r>
            <w:proofErr w:type="spellEnd"/>
            <w:r>
              <w:rPr>
                <w:iCs/>
                <w:color w:val="000000"/>
                <w:lang w:val="uk-UA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F7" w:rsidRDefault="002555F7" w:rsidP="00B17712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F7" w:rsidRDefault="002555F7" w:rsidP="00B17712">
            <w:pPr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F7" w:rsidRDefault="002555F7" w:rsidP="00B17712">
            <w:pPr>
              <w:rPr>
                <w:lang w:val="uk-UA"/>
              </w:rPr>
            </w:pPr>
          </w:p>
        </w:tc>
      </w:tr>
      <w:tr w:rsidR="002555F7" w:rsidTr="00B1771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F7" w:rsidRDefault="002555F7" w:rsidP="00B17712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F7" w:rsidRDefault="002555F7" w:rsidP="00B17712">
            <w:pPr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 xml:space="preserve">2210 </w:t>
            </w:r>
            <w:proofErr w:type="spellStart"/>
            <w:r>
              <w:rPr>
                <w:iCs/>
                <w:color w:val="000000"/>
              </w:rPr>
              <w:t>Предмети</w:t>
            </w:r>
            <w:proofErr w:type="spellEnd"/>
            <w:r>
              <w:rPr>
                <w:iCs/>
                <w:color w:val="000000"/>
              </w:rPr>
              <w:t xml:space="preserve">, </w:t>
            </w:r>
            <w:proofErr w:type="spellStart"/>
            <w:r>
              <w:rPr>
                <w:iCs/>
                <w:color w:val="000000"/>
              </w:rPr>
              <w:t>матеріали</w:t>
            </w:r>
            <w:proofErr w:type="spellEnd"/>
            <w:r>
              <w:rPr>
                <w:iCs/>
                <w:color w:val="000000"/>
              </w:rPr>
              <w:t xml:space="preserve">, </w:t>
            </w:r>
            <w:proofErr w:type="spellStart"/>
            <w:r>
              <w:rPr>
                <w:iCs/>
                <w:color w:val="000000"/>
              </w:rPr>
              <w:t>обладнання</w:t>
            </w:r>
            <w:proofErr w:type="spellEnd"/>
            <w:r>
              <w:rPr>
                <w:iCs/>
                <w:color w:val="000000"/>
              </w:rPr>
              <w:t xml:space="preserve"> та </w:t>
            </w:r>
            <w:proofErr w:type="spellStart"/>
            <w:r>
              <w:rPr>
                <w:iCs/>
                <w:color w:val="000000"/>
              </w:rPr>
              <w:t>інвентар</w:t>
            </w:r>
            <w:proofErr w:type="spellEnd"/>
            <w:r>
              <w:rPr>
                <w:iCs/>
                <w:color w:val="000000"/>
                <w:lang w:val="uk-UA"/>
              </w:rPr>
              <w:t xml:space="preserve"> (</w:t>
            </w:r>
            <w:proofErr w:type="spellStart"/>
            <w:r>
              <w:rPr>
                <w:iCs/>
                <w:color w:val="000000"/>
                <w:lang w:val="uk-UA"/>
              </w:rPr>
              <w:t>Чист</w:t>
            </w:r>
            <w:proofErr w:type="spellEnd"/>
            <w:r>
              <w:rPr>
                <w:iCs/>
                <w:color w:val="000000"/>
                <w:lang w:val="uk-UA"/>
              </w:rPr>
              <w:t>., м-</w:t>
            </w:r>
            <w:proofErr w:type="spellStart"/>
            <w:r>
              <w:rPr>
                <w:iCs/>
                <w:color w:val="000000"/>
                <w:lang w:val="uk-UA"/>
              </w:rPr>
              <w:t>чі</w:t>
            </w:r>
            <w:proofErr w:type="spellEnd"/>
            <w:r>
              <w:rPr>
                <w:iCs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iCs/>
                <w:color w:val="000000"/>
                <w:lang w:val="uk-UA"/>
              </w:rPr>
              <w:t>зас</w:t>
            </w:r>
            <w:proofErr w:type="spellEnd"/>
            <w:r>
              <w:rPr>
                <w:iCs/>
                <w:color w:val="000000"/>
                <w:lang w:val="uk-UA"/>
              </w:rPr>
              <w:t xml:space="preserve">., </w:t>
            </w:r>
            <w:proofErr w:type="spellStart"/>
            <w:r>
              <w:rPr>
                <w:iCs/>
                <w:color w:val="000000"/>
                <w:lang w:val="uk-UA"/>
              </w:rPr>
              <w:t>госп</w:t>
            </w:r>
            <w:proofErr w:type="spellEnd"/>
            <w:r>
              <w:rPr>
                <w:iCs/>
                <w:color w:val="000000"/>
                <w:lang w:val="uk-UA"/>
              </w:rPr>
              <w:t>. тов..-551,00; іграшки-4580,95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F7" w:rsidRDefault="002555F7" w:rsidP="00B17712">
            <w:pPr>
              <w:jc w:val="center"/>
              <w:rPr>
                <w:lang w:val="uk-UA"/>
              </w:rPr>
            </w:pPr>
          </w:p>
          <w:p w:rsidR="002555F7" w:rsidRDefault="002555F7" w:rsidP="00B177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 131,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F7" w:rsidRDefault="002555F7" w:rsidP="00B17712">
            <w:pPr>
              <w:jc w:val="center"/>
              <w:rPr>
                <w:lang w:val="uk-UA"/>
              </w:rPr>
            </w:pPr>
          </w:p>
          <w:p w:rsidR="002555F7" w:rsidRDefault="002555F7" w:rsidP="00B17712">
            <w:pPr>
              <w:jc w:val="center"/>
              <w:rPr>
                <w:lang w:val="uk-UA"/>
              </w:rPr>
            </w:pPr>
            <w:r w:rsidRPr="00932A03">
              <w:rPr>
                <w:lang w:val="uk-UA"/>
              </w:rPr>
              <w:t>5 131,9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F7" w:rsidRDefault="002555F7" w:rsidP="00B17712">
            <w:pPr>
              <w:jc w:val="center"/>
              <w:rPr>
                <w:lang w:val="uk-UA"/>
              </w:rPr>
            </w:pPr>
          </w:p>
          <w:p w:rsidR="002555F7" w:rsidRDefault="002555F7" w:rsidP="00B17712">
            <w:pPr>
              <w:jc w:val="center"/>
              <w:rPr>
                <w:lang w:val="uk-UA"/>
              </w:rPr>
            </w:pPr>
            <w:r w:rsidRPr="00932A03">
              <w:rPr>
                <w:lang w:val="uk-UA"/>
              </w:rPr>
              <w:t>5 131,95</w:t>
            </w:r>
          </w:p>
        </w:tc>
      </w:tr>
      <w:tr w:rsidR="002555F7" w:rsidTr="00B1771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F7" w:rsidRDefault="002555F7" w:rsidP="00B1771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F7" w:rsidRDefault="002555F7" w:rsidP="00B17712">
            <w:pPr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 xml:space="preserve">2220 </w:t>
            </w:r>
            <w:proofErr w:type="spellStart"/>
            <w:r>
              <w:rPr>
                <w:iCs/>
                <w:color w:val="000000"/>
              </w:rPr>
              <w:t>Медикаменти</w:t>
            </w:r>
            <w:proofErr w:type="spellEnd"/>
            <w:r>
              <w:rPr>
                <w:iCs/>
                <w:color w:val="000000"/>
              </w:rPr>
              <w:t xml:space="preserve"> та </w:t>
            </w:r>
            <w:proofErr w:type="spellStart"/>
            <w:r>
              <w:rPr>
                <w:iCs/>
                <w:color w:val="000000"/>
              </w:rPr>
              <w:t>перев’язувальні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матеріали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F7" w:rsidRDefault="002555F7" w:rsidP="00B17712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F7" w:rsidRDefault="002555F7" w:rsidP="00B17712">
            <w:pPr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F7" w:rsidRDefault="002555F7" w:rsidP="00B17712">
            <w:pPr>
              <w:rPr>
                <w:lang w:val="uk-UA"/>
              </w:rPr>
            </w:pPr>
          </w:p>
        </w:tc>
      </w:tr>
      <w:tr w:rsidR="002555F7" w:rsidTr="00B1771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F7" w:rsidRDefault="002555F7" w:rsidP="00B17712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F7" w:rsidRDefault="002555F7" w:rsidP="00B17712">
            <w:pPr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 xml:space="preserve">2230 </w:t>
            </w:r>
            <w:proofErr w:type="spellStart"/>
            <w:r>
              <w:rPr>
                <w:iCs/>
                <w:color w:val="000000"/>
              </w:rPr>
              <w:t>Продукти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харчування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F7" w:rsidRDefault="002555F7" w:rsidP="00B17712">
            <w:pPr>
              <w:jc w:val="center"/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F7" w:rsidRDefault="002555F7" w:rsidP="00B17712">
            <w:pPr>
              <w:jc w:val="center"/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F7" w:rsidRDefault="002555F7" w:rsidP="00B17712">
            <w:pPr>
              <w:jc w:val="center"/>
              <w:rPr>
                <w:lang w:val="uk-UA"/>
              </w:rPr>
            </w:pPr>
          </w:p>
        </w:tc>
      </w:tr>
      <w:tr w:rsidR="002555F7" w:rsidTr="00B1771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F7" w:rsidRDefault="002555F7" w:rsidP="00B17712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F7" w:rsidRDefault="002555F7" w:rsidP="00B17712">
            <w:pPr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 xml:space="preserve">2240  </w:t>
            </w:r>
            <w:r>
              <w:rPr>
                <w:iCs/>
                <w:color w:val="000000"/>
              </w:rPr>
              <w:t xml:space="preserve">Оплата </w:t>
            </w:r>
            <w:proofErr w:type="spellStart"/>
            <w:r>
              <w:rPr>
                <w:iCs/>
                <w:color w:val="000000"/>
              </w:rPr>
              <w:t>послуг</w:t>
            </w:r>
            <w:proofErr w:type="spellEnd"/>
            <w:r>
              <w:rPr>
                <w:iCs/>
                <w:color w:val="000000"/>
              </w:rPr>
              <w:t xml:space="preserve"> (</w:t>
            </w:r>
            <w:proofErr w:type="spellStart"/>
            <w:r>
              <w:rPr>
                <w:iCs/>
                <w:color w:val="000000"/>
              </w:rPr>
              <w:t>крім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комунальних</w:t>
            </w:r>
            <w:proofErr w:type="spellEnd"/>
            <w:r>
              <w:rPr>
                <w:iCs/>
                <w:color w:val="000000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F7" w:rsidRDefault="002555F7" w:rsidP="00B17712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F7" w:rsidRDefault="002555F7" w:rsidP="00B17712">
            <w:pPr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F7" w:rsidRDefault="002555F7" w:rsidP="00B17712">
            <w:pPr>
              <w:rPr>
                <w:lang w:val="uk-UA"/>
              </w:rPr>
            </w:pPr>
          </w:p>
        </w:tc>
      </w:tr>
      <w:tr w:rsidR="002555F7" w:rsidTr="00B1771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F7" w:rsidRDefault="002555F7" w:rsidP="00B17712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F7" w:rsidRDefault="002555F7" w:rsidP="00B17712">
            <w:pPr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 xml:space="preserve">2250  </w:t>
            </w:r>
            <w:proofErr w:type="spellStart"/>
            <w:r>
              <w:rPr>
                <w:iCs/>
                <w:color w:val="000000"/>
              </w:rPr>
              <w:t>Видатки</w:t>
            </w:r>
            <w:proofErr w:type="spellEnd"/>
            <w:r>
              <w:rPr>
                <w:iCs/>
                <w:color w:val="000000"/>
              </w:rPr>
              <w:t xml:space="preserve"> на </w:t>
            </w:r>
            <w:proofErr w:type="spellStart"/>
            <w:r>
              <w:rPr>
                <w:iCs/>
                <w:color w:val="000000"/>
              </w:rPr>
              <w:t>відрядження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F7" w:rsidRDefault="002555F7" w:rsidP="00B17712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F7" w:rsidRDefault="002555F7" w:rsidP="00B17712">
            <w:pPr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F7" w:rsidRDefault="002555F7" w:rsidP="00B17712">
            <w:pPr>
              <w:rPr>
                <w:lang w:val="uk-UA"/>
              </w:rPr>
            </w:pPr>
          </w:p>
        </w:tc>
      </w:tr>
      <w:tr w:rsidR="002555F7" w:rsidTr="00B1771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F7" w:rsidRDefault="002555F7" w:rsidP="00B17712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F7" w:rsidRDefault="002555F7" w:rsidP="00B17712">
            <w:pPr>
              <w:rPr>
                <w:i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2271 </w:t>
            </w:r>
            <w:r>
              <w:rPr>
                <w:color w:val="000000"/>
              </w:rPr>
              <w:t xml:space="preserve"> Оплата </w:t>
            </w:r>
            <w:proofErr w:type="spellStart"/>
            <w:r>
              <w:rPr>
                <w:color w:val="000000"/>
              </w:rPr>
              <w:t>теплопостачання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F7" w:rsidRDefault="002555F7" w:rsidP="00B17712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F7" w:rsidRDefault="002555F7" w:rsidP="00B17712">
            <w:pPr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F7" w:rsidRDefault="002555F7" w:rsidP="00B17712">
            <w:pPr>
              <w:rPr>
                <w:lang w:val="uk-UA"/>
              </w:rPr>
            </w:pPr>
          </w:p>
        </w:tc>
      </w:tr>
      <w:tr w:rsidR="002555F7" w:rsidTr="00B1771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F7" w:rsidRDefault="002555F7" w:rsidP="00B17712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F7" w:rsidRDefault="002555F7" w:rsidP="00B17712">
            <w:pPr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 xml:space="preserve">2272 </w:t>
            </w:r>
            <w:r>
              <w:rPr>
                <w:color w:val="000000"/>
              </w:rPr>
              <w:t xml:space="preserve"> Оплата </w:t>
            </w:r>
            <w:proofErr w:type="spellStart"/>
            <w:r>
              <w:rPr>
                <w:color w:val="000000"/>
              </w:rPr>
              <w:t>водопостачання</w:t>
            </w:r>
            <w:proofErr w:type="spellEnd"/>
            <w:r>
              <w:rPr>
                <w:color w:val="000000"/>
              </w:rPr>
              <w:t xml:space="preserve">  та </w:t>
            </w:r>
            <w:proofErr w:type="spellStart"/>
            <w:r>
              <w:rPr>
                <w:color w:val="000000"/>
              </w:rPr>
              <w:t>водовідведення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F7" w:rsidRDefault="002555F7" w:rsidP="00B17712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F7" w:rsidRDefault="002555F7" w:rsidP="00B17712">
            <w:pPr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F7" w:rsidRDefault="002555F7" w:rsidP="00B17712">
            <w:pPr>
              <w:rPr>
                <w:lang w:val="uk-UA"/>
              </w:rPr>
            </w:pPr>
          </w:p>
        </w:tc>
      </w:tr>
      <w:tr w:rsidR="002555F7" w:rsidTr="00B1771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F7" w:rsidRDefault="002555F7" w:rsidP="00B1771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F7" w:rsidRDefault="002555F7" w:rsidP="00B17712">
            <w:pPr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 xml:space="preserve">2273 </w:t>
            </w:r>
            <w:r>
              <w:rPr>
                <w:color w:val="000000"/>
              </w:rPr>
              <w:t xml:space="preserve">  Оплата </w:t>
            </w:r>
            <w:proofErr w:type="spellStart"/>
            <w:r>
              <w:rPr>
                <w:color w:val="000000"/>
              </w:rPr>
              <w:t>електроенергії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F7" w:rsidRDefault="002555F7" w:rsidP="00B17712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F7" w:rsidRDefault="002555F7" w:rsidP="00B17712">
            <w:pPr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F7" w:rsidRDefault="002555F7" w:rsidP="00B17712">
            <w:pPr>
              <w:rPr>
                <w:lang w:val="uk-UA"/>
              </w:rPr>
            </w:pPr>
          </w:p>
        </w:tc>
      </w:tr>
      <w:tr w:rsidR="002555F7" w:rsidTr="00B1771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F7" w:rsidRDefault="002555F7" w:rsidP="00B17712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F7" w:rsidRDefault="002555F7" w:rsidP="00B17712">
            <w:pPr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 xml:space="preserve">2274  </w:t>
            </w:r>
            <w:r>
              <w:rPr>
                <w:color w:val="000000"/>
              </w:rPr>
              <w:t xml:space="preserve">  Оплата природного газ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F7" w:rsidRDefault="002555F7" w:rsidP="00B17712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F7" w:rsidRDefault="002555F7" w:rsidP="00B17712">
            <w:pPr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F7" w:rsidRDefault="002555F7" w:rsidP="00B17712">
            <w:pPr>
              <w:rPr>
                <w:lang w:val="uk-UA"/>
              </w:rPr>
            </w:pPr>
          </w:p>
        </w:tc>
      </w:tr>
      <w:tr w:rsidR="002555F7" w:rsidTr="00B1771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F7" w:rsidRDefault="002555F7" w:rsidP="00B17712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F7" w:rsidRDefault="002555F7" w:rsidP="00B17712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lang w:val="uk-UA"/>
              </w:rPr>
              <w:t xml:space="preserve">2282 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proofErr w:type="spellStart"/>
            <w:r>
              <w:rPr>
                <w:color w:val="000000"/>
              </w:rPr>
              <w:t>Окремі</w:t>
            </w:r>
            <w:proofErr w:type="spellEnd"/>
            <w:r>
              <w:rPr>
                <w:color w:val="000000"/>
              </w:rPr>
              <w:t xml:space="preserve"> заходи по </w:t>
            </w:r>
            <w:proofErr w:type="spellStart"/>
            <w:r>
              <w:rPr>
                <w:color w:val="000000"/>
              </w:rPr>
              <w:t>реаліз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ржавних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регіональних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програм</w:t>
            </w:r>
            <w:proofErr w:type="spellEnd"/>
            <w:r>
              <w:rPr>
                <w:color w:val="000000"/>
              </w:rPr>
              <w:t xml:space="preserve">, не </w:t>
            </w:r>
            <w:proofErr w:type="spellStart"/>
            <w:r>
              <w:rPr>
                <w:color w:val="000000"/>
              </w:rPr>
              <w:t>віднесені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заході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озвитк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F7" w:rsidRDefault="002555F7" w:rsidP="00B17712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F7" w:rsidRDefault="002555F7" w:rsidP="00B17712">
            <w:pPr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F7" w:rsidRDefault="002555F7" w:rsidP="00B17712">
            <w:pPr>
              <w:rPr>
                <w:lang w:val="uk-UA"/>
              </w:rPr>
            </w:pPr>
          </w:p>
        </w:tc>
      </w:tr>
      <w:tr w:rsidR="002555F7" w:rsidTr="00B1771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F7" w:rsidRDefault="002555F7" w:rsidP="00B17712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F7" w:rsidRDefault="002555F7" w:rsidP="00B17712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2800 </w:t>
            </w:r>
            <w:proofErr w:type="spellStart"/>
            <w:r>
              <w:rPr>
                <w:bCs/>
                <w:color w:val="000000"/>
              </w:rPr>
              <w:t>Інші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поточні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видатки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F7" w:rsidRDefault="002555F7" w:rsidP="00B17712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F7" w:rsidRDefault="002555F7" w:rsidP="00B17712">
            <w:pPr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F7" w:rsidRDefault="002555F7" w:rsidP="00B17712">
            <w:pPr>
              <w:rPr>
                <w:lang w:val="uk-UA"/>
              </w:rPr>
            </w:pPr>
          </w:p>
        </w:tc>
      </w:tr>
      <w:tr w:rsidR="002555F7" w:rsidTr="00B1771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F7" w:rsidRDefault="002555F7" w:rsidP="00B17712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F7" w:rsidRDefault="002555F7" w:rsidP="00B17712">
            <w:pPr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>3110 Придбання обладнання і предметів довгострокового користування (художня література- 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F7" w:rsidRDefault="002555F7" w:rsidP="00B17712">
            <w:pPr>
              <w:jc w:val="center"/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F7" w:rsidRDefault="002555F7" w:rsidP="00B17712">
            <w:pPr>
              <w:jc w:val="center"/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F7" w:rsidRDefault="002555F7" w:rsidP="00B17712">
            <w:pPr>
              <w:jc w:val="center"/>
              <w:rPr>
                <w:lang w:val="uk-UA"/>
              </w:rPr>
            </w:pPr>
          </w:p>
        </w:tc>
      </w:tr>
      <w:tr w:rsidR="002555F7" w:rsidTr="00B1771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F7" w:rsidRDefault="002555F7" w:rsidP="00B17712">
            <w:pPr>
              <w:rPr>
                <w:lang w:val="uk-UA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F7" w:rsidRDefault="002555F7" w:rsidP="00B17712">
            <w:pPr>
              <w:rPr>
                <w:b/>
                <w:iCs/>
                <w:color w:val="000000"/>
                <w:lang w:val="uk-UA"/>
              </w:rPr>
            </w:pPr>
            <w:r>
              <w:rPr>
                <w:b/>
                <w:iCs/>
                <w:color w:val="000000"/>
                <w:lang w:val="uk-UA"/>
              </w:rPr>
              <w:t>Раз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F7" w:rsidRDefault="002555F7" w:rsidP="00B17712">
            <w:pPr>
              <w:jc w:val="center"/>
              <w:rPr>
                <w:b/>
                <w:lang w:val="uk-UA"/>
              </w:rPr>
            </w:pPr>
            <w:r w:rsidRPr="00932A03">
              <w:rPr>
                <w:b/>
                <w:lang w:val="uk-UA"/>
              </w:rPr>
              <w:t>5 131,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F7" w:rsidRDefault="002555F7" w:rsidP="00B17712">
            <w:pPr>
              <w:jc w:val="center"/>
              <w:rPr>
                <w:b/>
                <w:lang w:val="uk-UA"/>
              </w:rPr>
            </w:pPr>
            <w:r w:rsidRPr="00932A03">
              <w:rPr>
                <w:b/>
                <w:lang w:val="uk-UA"/>
              </w:rPr>
              <w:t>5 131,9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F7" w:rsidRDefault="002555F7" w:rsidP="00B17712">
            <w:pPr>
              <w:jc w:val="center"/>
              <w:rPr>
                <w:b/>
                <w:lang w:val="uk-UA"/>
              </w:rPr>
            </w:pPr>
            <w:r w:rsidRPr="00932A03">
              <w:rPr>
                <w:b/>
                <w:lang w:val="uk-UA"/>
              </w:rPr>
              <w:t>5 131,95</w:t>
            </w:r>
          </w:p>
        </w:tc>
      </w:tr>
    </w:tbl>
    <w:p w:rsidR="002555F7" w:rsidRDefault="002555F7" w:rsidP="002555F7">
      <w:pPr>
        <w:rPr>
          <w:lang w:val="uk-UA"/>
        </w:rPr>
      </w:pPr>
    </w:p>
    <w:p w:rsidR="002555F7" w:rsidRDefault="002555F7" w:rsidP="002555F7">
      <w:pPr>
        <w:rPr>
          <w:lang w:val="uk-UA"/>
        </w:rPr>
      </w:pPr>
    </w:p>
    <w:p w:rsidR="002555F7" w:rsidRDefault="002555F7" w:rsidP="002555F7">
      <w:pPr>
        <w:rPr>
          <w:lang w:val="uk-UA"/>
        </w:rPr>
      </w:pPr>
      <w:r>
        <w:rPr>
          <w:lang w:val="uk-UA"/>
        </w:rPr>
        <w:t>Завідувач ДНЗ №15:                                                                     Неля КОВТУН</w:t>
      </w:r>
    </w:p>
    <w:p w:rsidR="002555F7" w:rsidRDefault="002555F7" w:rsidP="002555F7">
      <w:pPr>
        <w:tabs>
          <w:tab w:val="left" w:pos="1739"/>
        </w:tabs>
        <w:rPr>
          <w:lang w:val="uk-UA"/>
        </w:rPr>
      </w:pPr>
      <w:r>
        <w:rPr>
          <w:lang w:val="uk-UA"/>
        </w:rPr>
        <w:tab/>
        <w:t>М.П.</w:t>
      </w:r>
    </w:p>
    <w:p w:rsidR="002555F7" w:rsidRDefault="002555F7" w:rsidP="002555F7">
      <w:pPr>
        <w:tabs>
          <w:tab w:val="left" w:pos="7650"/>
        </w:tabs>
        <w:rPr>
          <w:lang w:val="uk-UA"/>
        </w:rPr>
      </w:pPr>
      <w:r>
        <w:rPr>
          <w:lang w:val="uk-UA"/>
        </w:rPr>
        <w:tab/>
      </w:r>
    </w:p>
    <w:p w:rsidR="002555F7" w:rsidRDefault="002555F7" w:rsidP="002555F7">
      <w:pPr>
        <w:rPr>
          <w:lang w:val="uk-UA"/>
        </w:rPr>
      </w:pPr>
      <w:r>
        <w:rPr>
          <w:lang w:val="uk-UA"/>
        </w:rPr>
        <w:t xml:space="preserve">Головний бухгалтер :                               </w:t>
      </w:r>
      <w:r>
        <w:rPr>
          <w:noProof/>
          <w:lang w:val="uk-UA" w:eastAsia="uk-UA"/>
        </w:rPr>
        <w:drawing>
          <wp:inline distT="0" distB="0" distL="0" distR="0" wp14:anchorId="28AC4995" wp14:editId="748F96CB">
            <wp:extent cx="695325" cy="609600"/>
            <wp:effectExtent l="0" t="0" r="9525" b="0"/>
            <wp:docPr id="1" name="Рисунок 1" descr="підпис Хом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підпис Хомич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Алла ХОМИЧ</w:t>
      </w:r>
    </w:p>
    <w:p w:rsidR="002555F7" w:rsidRDefault="002555F7" w:rsidP="002555F7">
      <w:pPr>
        <w:rPr>
          <w:lang w:val="uk-UA"/>
        </w:rPr>
      </w:pPr>
    </w:p>
    <w:p w:rsidR="002555F7" w:rsidRDefault="002555F7" w:rsidP="002555F7">
      <w:pPr>
        <w:rPr>
          <w:lang w:val="uk-UA"/>
        </w:rPr>
      </w:pPr>
    </w:p>
    <w:p w:rsidR="002555F7" w:rsidRDefault="002555F7" w:rsidP="002555F7">
      <w:pPr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Вик</w:t>
      </w:r>
      <w:proofErr w:type="spellEnd"/>
      <w:r>
        <w:rPr>
          <w:sz w:val="20"/>
          <w:szCs w:val="20"/>
          <w:lang w:val="uk-UA"/>
        </w:rPr>
        <w:t>.:. Тамара ВИСОЧИНСЬКА</w:t>
      </w:r>
    </w:p>
    <w:p w:rsidR="002555F7" w:rsidRDefault="002555F7" w:rsidP="002555F7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Тел..:4-11-41</w:t>
      </w:r>
    </w:p>
    <w:p w:rsidR="00021C82" w:rsidRPr="007335CE" w:rsidRDefault="00021C82" w:rsidP="007335CE">
      <w:bookmarkStart w:id="0" w:name="_GoBack"/>
      <w:bookmarkEnd w:id="0"/>
    </w:p>
    <w:sectPr w:rsidR="00021C82" w:rsidRPr="007335CE" w:rsidSect="006E3FB8">
      <w:pgSz w:w="11906" w:h="16838"/>
      <w:pgMar w:top="426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027"/>
    <w:rsid w:val="00002645"/>
    <w:rsid w:val="00021C82"/>
    <w:rsid w:val="00165332"/>
    <w:rsid w:val="00182254"/>
    <w:rsid w:val="00193875"/>
    <w:rsid w:val="001B0352"/>
    <w:rsid w:val="002555F7"/>
    <w:rsid w:val="00434A52"/>
    <w:rsid w:val="004A11D3"/>
    <w:rsid w:val="00513024"/>
    <w:rsid w:val="0052119C"/>
    <w:rsid w:val="005D5728"/>
    <w:rsid w:val="0063323D"/>
    <w:rsid w:val="00681314"/>
    <w:rsid w:val="00701A62"/>
    <w:rsid w:val="007335CE"/>
    <w:rsid w:val="007509F4"/>
    <w:rsid w:val="00787BFA"/>
    <w:rsid w:val="007E62E2"/>
    <w:rsid w:val="00814F35"/>
    <w:rsid w:val="00902406"/>
    <w:rsid w:val="009F664A"/>
    <w:rsid w:val="00A8574B"/>
    <w:rsid w:val="00AD1ECE"/>
    <w:rsid w:val="00AF4157"/>
    <w:rsid w:val="00BF5E86"/>
    <w:rsid w:val="00C43027"/>
    <w:rsid w:val="00C446E7"/>
    <w:rsid w:val="00CD5E0B"/>
    <w:rsid w:val="00D329B1"/>
    <w:rsid w:val="00DC5C8B"/>
    <w:rsid w:val="00E62F3A"/>
    <w:rsid w:val="00E7157D"/>
    <w:rsid w:val="00F42F9B"/>
    <w:rsid w:val="00F7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946F21-4123-4C7E-BC9C-7FEE798F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C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1C8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D5EA2-57F9-4810-82B9-8E604967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932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35</cp:revision>
  <cp:lastPrinted>2022-07-29T13:44:00Z</cp:lastPrinted>
  <dcterms:created xsi:type="dcterms:W3CDTF">2020-11-19T13:18:00Z</dcterms:created>
  <dcterms:modified xsi:type="dcterms:W3CDTF">2022-10-04T08:37:00Z</dcterms:modified>
</cp:coreProperties>
</file>